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2A4F3" w14:textId="58609305" w:rsidR="00F15D12" w:rsidRPr="00C00CF4" w:rsidRDefault="00852497" w:rsidP="00852497">
      <w:pPr>
        <w:pStyle w:val="Head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="00F15D12" w:rsidRPr="00C00CF4">
        <w:rPr>
          <w:rFonts w:ascii="Times New Roman" w:hAnsi="Times New Roman" w:cs="Times New Roman"/>
          <w:b/>
          <w:color w:val="000000" w:themeColor="text1"/>
        </w:rPr>
        <w:t>M</w:t>
      </w:r>
      <w:r w:rsidR="00030768">
        <w:rPr>
          <w:rFonts w:ascii="Times New Roman" w:hAnsi="Times New Roman" w:cs="Times New Roman"/>
          <w:b/>
          <w:color w:val="000000" w:themeColor="text1"/>
        </w:rPr>
        <w:t>ounika c</w:t>
      </w:r>
    </w:p>
    <w:p w14:paraId="15FEB4D4" w14:textId="0BF5048E" w:rsidR="00F15D12" w:rsidRPr="00C00CF4" w:rsidRDefault="00F15D12" w:rsidP="00F15D12">
      <w:pPr>
        <w:pStyle w:val="Header"/>
        <w:jc w:val="center"/>
        <w:rPr>
          <w:rFonts w:ascii="Times New Roman" w:hAnsi="Times New Roman" w:cs="Times New Roman"/>
          <w:b/>
          <w:color w:val="000000" w:themeColor="text1"/>
        </w:rPr>
      </w:pPr>
      <w:r w:rsidRPr="00C00CF4">
        <w:rPr>
          <w:rFonts w:ascii="Times New Roman" w:hAnsi="Times New Roman" w:cs="Times New Roman"/>
          <w:b/>
          <w:color w:val="000000" w:themeColor="text1"/>
        </w:rPr>
        <w:t>510-</w:t>
      </w:r>
      <w:r w:rsidR="00030768">
        <w:rPr>
          <w:rFonts w:ascii="Times New Roman" w:hAnsi="Times New Roman" w:cs="Times New Roman"/>
          <w:b/>
          <w:color w:val="000000" w:themeColor="text1"/>
        </w:rPr>
        <w:t>361-4261</w:t>
      </w:r>
    </w:p>
    <w:p w14:paraId="676BE57B" w14:textId="1AB60B81" w:rsidR="00F15D12" w:rsidRPr="00030768" w:rsidRDefault="00030768" w:rsidP="00F15D12">
      <w:pPr>
        <w:pStyle w:val="Header"/>
        <w:jc w:val="center"/>
        <w:rPr>
          <w:rFonts w:ascii="Times New Roman" w:hAnsi="Times New Roman" w:cs="Times New Roman"/>
          <w:b/>
          <w:color w:val="000000" w:themeColor="text1"/>
        </w:rPr>
      </w:pPr>
      <w:r w:rsidRPr="00030768">
        <w:rPr>
          <w:b/>
        </w:rPr>
        <w:t>Chandumounika12345@gmail.com</w:t>
      </w:r>
    </w:p>
    <w:p w14:paraId="314F8FED" w14:textId="77777777" w:rsidR="00F15D12" w:rsidRPr="00C00CF4" w:rsidRDefault="00F15D12" w:rsidP="00A30B62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70E0D42" w14:textId="0BA1D3F2" w:rsidR="00A30B62" w:rsidRPr="00030768" w:rsidRDefault="00030768" w:rsidP="00030768">
      <w:pPr>
        <w:tabs>
          <w:tab w:val="left" w:pos="90"/>
          <w:tab w:val="left" w:pos="270"/>
        </w:tabs>
        <w:ind w:left="720" w:hanging="720"/>
        <w:jc w:val="both"/>
        <w:rPr>
          <w:rFonts w:ascii="Times New Roman" w:hAnsi="Times New Roman" w:cs="Times New Roman"/>
          <w:b/>
          <w:u w:val="single"/>
        </w:rPr>
      </w:pPr>
      <w:r w:rsidRPr="00030768">
        <w:rPr>
          <w:rFonts w:ascii="Times New Roman" w:hAnsi="Times New Roman" w:cs="Times New Roman"/>
          <w:b/>
          <w:u w:val="single"/>
        </w:rPr>
        <w:t>Professional Summary</w:t>
      </w:r>
      <w:r w:rsidR="00A30B62" w:rsidRPr="00C00CF4">
        <w:rPr>
          <w:rFonts w:ascii="Times New Roman" w:hAnsi="Times New Roman" w:cs="Times New Roman"/>
          <w:b/>
          <w:u w:val="single"/>
        </w:rPr>
        <w:t>:</w:t>
      </w:r>
      <w:bookmarkStart w:id="0" w:name="_GoBack"/>
      <w:bookmarkEnd w:id="0"/>
    </w:p>
    <w:p w14:paraId="3E40273A" w14:textId="675E9EE5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>7 Years of IT experience on S</w:t>
      </w:r>
      <w:r>
        <w:rPr>
          <w:rFonts w:ascii="Times New Roman" w:hAnsi="Times New Roman" w:cs="Times New Roman"/>
        </w:rPr>
        <w:t>QL</w:t>
      </w:r>
      <w:r w:rsidRPr="00030768">
        <w:rPr>
          <w:rFonts w:ascii="Times New Roman" w:hAnsi="Times New Roman" w:cs="Times New Roman"/>
        </w:rPr>
        <w:t xml:space="preserve"> and ITIL related technologies, including more than </w:t>
      </w:r>
      <w:r>
        <w:rPr>
          <w:rFonts w:ascii="Times New Roman" w:hAnsi="Times New Roman" w:cs="Times New Roman"/>
        </w:rPr>
        <w:t xml:space="preserve">Four </w:t>
      </w:r>
      <w:r w:rsidRPr="00030768">
        <w:rPr>
          <w:rFonts w:ascii="Times New Roman" w:hAnsi="Times New Roman" w:cs="Times New Roman"/>
        </w:rPr>
        <w:t xml:space="preserve">years of experience in ServiceNow Development, Administration. </w:t>
      </w:r>
    </w:p>
    <w:p w14:paraId="3E2D9EE8" w14:textId="14D1C18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Experience in Email Integration, LDAP integration, External Web services Integration (both SOAP </w:t>
      </w:r>
      <w:r w:rsidR="006722DF">
        <w:rPr>
          <w:rFonts w:ascii="Times New Roman" w:hAnsi="Times New Roman" w:cs="Times New Roman"/>
        </w:rPr>
        <w:t>B</w:t>
      </w:r>
      <w:r w:rsidRPr="00030768">
        <w:rPr>
          <w:rFonts w:ascii="Times New Roman" w:hAnsi="Times New Roman" w:cs="Times New Roman"/>
        </w:rPr>
        <w:t xml:space="preserve">ased and REST based) in ServiceNow. </w:t>
      </w:r>
    </w:p>
    <w:p w14:paraId="77360504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Extensive knowledge and experience in implementation and administration of ServiceNow and Asset Manager. </w:t>
      </w:r>
    </w:p>
    <w:p w14:paraId="6E6B6961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>Performed mapping using ServiceNow Service Watch.</w:t>
      </w:r>
    </w:p>
    <w:p w14:paraId="29B6A30E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>Expertise in configuring / maintaining / customizing ITSM.</w:t>
      </w:r>
    </w:p>
    <w:p w14:paraId="5E9A0A74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>Experience in working on the ITIL Process Configuration like Change Management and Knowledge Management and Reporting in ServiceNow.</w:t>
      </w:r>
    </w:p>
    <w:p w14:paraId="568FF116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Experience on various ServiceNow customizations as per client's requirement. </w:t>
      </w:r>
    </w:p>
    <w:p w14:paraId="6B20B6E0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Experience in configuring the Service Requests, SLAs for various ITIL processes as per the client requirements. </w:t>
      </w:r>
    </w:p>
    <w:p w14:paraId="6114A011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Experience in Design and developing custom applications in ServiceNow and utilize its potential in PaaS (Platform-as-a-Service). </w:t>
      </w:r>
    </w:p>
    <w:p w14:paraId="6F4D8D35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Followed best practices of Service Now in developing and customizing Business Rules, Scripting (Includes UI Policies, Catalog Client Scripts and Client Scripts), Scheduled Jobs. </w:t>
      </w:r>
    </w:p>
    <w:p w14:paraId="0D2F0CB7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Well versed with Scrum and agile methodology. </w:t>
      </w:r>
    </w:p>
    <w:p w14:paraId="61076FAB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Solutions-oriented consultant specialized in the ITSM tools and monitoring. </w:t>
      </w:r>
    </w:p>
    <w:p w14:paraId="7553CCE2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Experience in managing system configurations, gathering and documenting user and process requirements, developing workflow customizations, and performing quality assurance testing, user acceptance testing and third-party integration for ServiceNow. </w:t>
      </w:r>
    </w:p>
    <w:p w14:paraId="2AE7EB2C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Experience in Implementing ServiceNow Discovery and CMDB and integrating it with Change management. </w:t>
      </w:r>
    </w:p>
    <w:p w14:paraId="1E35AE35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Customized the functionality of the ServiceNow Discovery tool to meet the company outlined requirements. </w:t>
      </w:r>
    </w:p>
    <w:p w14:paraId="0C68FC14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>Strong experience in customizing the form design and form layout for various on the ITIL Process Configuration like Incident, Problem management in ServiceNow.</w:t>
      </w:r>
    </w:p>
    <w:p w14:paraId="329B300E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Experience in working with the workflows using ServiceNow workflow editor </w:t>
      </w:r>
    </w:p>
    <w:p w14:paraId="068F6A0C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>Knowledge of HTML, XML, JavaScript, Integrations (web services, SOAP).</w:t>
      </w:r>
    </w:p>
    <w:p w14:paraId="46E4037C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Ability to create and modify ServiceNow workflows. </w:t>
      </w:r>
    </w:p>
    <w:p w14:paraId="34667D92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Extensive of server-side development experience using the technologies Web Services, XML, Oracle, MySQL Server, SQL, PL/SQL. </w:t>
      </w:r>
    </w:p>
    <w:p w14:paraId="5AEC157E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Have good hands on experience in writing Complex SQL Queries. </w:t>
      </w:r>
    </w:p>
    <w:p w14:paraId="2E01593E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Experience in writing complex Queries, Views, Stored Procedures, Cursors, Triggers and User Defined Functions. </w:t>
      </w:r>
    </w:p>
    <w:p w14:paraId="04C96A88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Strong work experience on Relational database management systems (RDBMS) Oracle and SQL server. </w:t>
      </w:r>
    </w:p>
    <w:p w14:paraId="3E089010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Expertise on defining workflows in Service Catalog items, Approvals and Dynamic tasks in ServiceNow </w:t>
      </w:r>
    </w:p>
    <w:p w14:paraId="698B998A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Good knowledge of CMDB and Asset Management Services, Business Services and Configuration item relationships. </w:t>
      </w:r>
    </w:p>
    <w:p w14:paraId="2B8E3A45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lastRenderedPageBreak/>
        <w:t xml:space="preserve">Extensive experience in implementation of Business Rules, Data Dictionary, UI Actions, UI Policies, Client Scripts and Validations Scripts in ServiceNow. </w:t>
      </w:r>
    </w:p>
    <w:p w14:paraId="0A5E3B91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 xml:space="preserve">Experience in preparing various reports, pivots and graphs in Excel. Excellent written and verbal communication skills, presentation and problem-solving skills. </w:t>
      </w:r>
    </w:p>
    <w:p w14:paraId="5C1FDCA0" w14:textId="77777777" w:rsidR="00030768" w:rsidRPr="00030768" w:rsidRDefault="00030768" w:rsidP="00030768">
      <w:pPr>
        <w:numPr>
          <w:ilvl w:val="0"/>
          <w:numId w:val="5"/>
        </w:numPr>
        <w:tabs>
          <w:tab w:val="left" w:pos="9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0768">
        <w:rPr>
          <w:rFonts w:ascii="Times New Roman" w:hAnsi="Times New Roman" w:cs="Times New Roman"/>
        </w:rPr>
        <w:t>Strong communication &amp; relationship management skills, enthusiastic &amp; self-driven, with a high degree of commitments.</w:t>
      </w:r>
    </w:p>
    <w:p w14:paraId="411F49B6" w14:textId="77777777" w:rsidR="00A30B62" w:rsidRPr="00C00CF4" w:rsidRDefault="00A30B62" w:rsidP="00A30B6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85B8F73" w14:textId="77777777" w:rsidR="00A30B62" w:rsidRPr="00C00CF4" w:rsidRDefault="00A30B62" w:rsidP="00A30B6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138EFA5" w14:textId="77777777" w:rsidR="00A65FB9" w:rsidRPr="00C00CF4" w:rsidRDefault="00664792">
      <w:pPr>
        <w:rPr>
          <w:rFonts w:ascii="Times New Roman" w:hAnsi="Times New Roman" w:cs="Times New Roman"/>
          <w:color w:val="000000" w:themeColor="text1"/>
          <w:u w:val="single"/>
        </w:rPr>
      </w:pPr>
      <w:r w:rsidRPr="00C00CF4">
        <w:rPr>
          <w:rFonts w:ascii="Times New Roman" w:hAnsi="Times New Roman" w:cs="Times New Roman"/>
          <w:b/>
          <w:color w:val="000000" w:themeColor="text1"/>
          <w:u w:val="single"/>
        </w:rPr>
        <w:t xml:space="preserve">Professional </w:t>
      </w:r>
      <w:r w:rsidR="001D6296" w:rsidRPr="00C00CF4">
        <w:rPr>
          <w:rFonts w:ascii="Times New Roman" w:hAnsi="Times New Roman" w:cs="Times New Roman"/>
          <w:b/>
          <w:color w:val="000000" w:themeColor="text1"/>
          <w:u w:val="single"/>
        </w:rPr>
        <w:t>Experience</w:t>
      </w:r>
      <w:r w:rsidR="001D6296" w:rsidRPr="00C00CF4">
        <w:rPr>
          <w:rFonts w:ascii="Times New Roman" w:hAnsi="Times New Roman" w:cs="Times New Roman"/>
          <w:color w:val="000000" w:themeColor="text1"/>
          <w:u w:val="single"/>
        </w:rPr>
        <w:t xml:space="preserve">: </w:t>
      </w:r>
    </w:p>
    <w:p w14:paraId="504E59F8" w14:textId="4A547D23" w:rsidR="00CB6E85" w:rsidRPr="00C00CF4" w:rsidRDefault="00CB6E85" w:rsidP="00CB6E8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00CF4">
        <w:rPr>
          <w:rFonts w:ascii="Times New Roman" w:hAnsi="Times New Roman" w:cs="Times New Roman"/>
          <w:b/>
          <w:color w:val="000000" w:themeColor="text1"/>
        </w:rPr>
        <w:t>Client:</w:t>
      </w:r>
      <w:r w:rsidR="009F1225" w:rsidRPr="00C00CF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30768">
        <w:rPr>
          <w:rFonts w:ascii="Times New Roman" w:hAnsi="Times New Roman" w:cs="Times New Roman"/>
          <w:b/>
          <w:color w:val="000000" w:themeColor="text1"/>
        </w:rPr>
        <w:t>Fruition Partners</w:t>
      </w:r>
      <w:r w:rsidRPr="00C00CF4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030768">
        <w:rPr>
          <w:rFonts w:ascii="Times New Roman" w:hAnsi="Times New Roman" w:cs="Times New Roman"/>
          <w:b/>
          <w:color w:val="000000" w:themeColor="text1"/>
        </w:rPr>
        <w:t>Chicago</w:t>
      </w:r>
      <w:r w:rsidRPr="00C00CF4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030768">
        <w:rPr>
          <w:rFonts w:ascii="Times New Roman" w:hAnsi="Times New Roman" w:cs="Times New Roman"/>
          <w:b/>
          <w:color w:val="000000" w:themeColor="text1"/>
        </w:rPr>
        <w:t>IL</w:t>
      </w:r>
      <w:r w:rsidRPr="00C00CF4">
        <w:rPr>
          <w:rFonts w:ascii="Times New Roman" w:hAnsi="Times New Roman" w:cs="Times New Roman"/>
          <w:b/>
          <w:color w:val="000000" w:themeColor="text1"/>
        </w:rPr>
        <w:t xml:space="preserve">.                             </w:t>
      </w:r>
      <w:r w:rsidR="00C00CF4">
        <w:rPr>
          <w:rFonts w:ascii="Times New Roman" w:hAnsi="Times New Roman" w:cs="Times New Roman"/>
          <w:b/>
          <w:color w:val="000000" w:themeColor="text1"/>
        </w:rPr>
        <w:t xml:space="preserve">                   </w:t>
      </w:r>
      <w:r w:rsidRPr="00C00CF4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F53D60">
        <w:rPr>
          <w:rFonts w:ascii="Times New Roman" w:hAnsi="Times New Roman" w:cs="Times New Roman"/>
          <w:b/>
          <w:color w:val="000000" w:themeColor="text1"/>
        </w:rPr>
        <w:t>OCT</w:t>
      </w:r>
      <w:r w:rsidRPr="00C00CF4">
        <w:rPr>
          <w:rFonts w:ascii="Times New Roman" w:hAnsi="Times New Roman" w:cs="Times New Roman"/>
          <w:b/>
          <w:color w:val="000000" w:themeColor="text1"/>
        </w:rPr>
        <w:t xml:space="preserve"> 2017 to till Date</w:t>
      </w:r>
    </w:p>
    <w:p w14:paraId="33742C9A" w14:textId="3DCF8BD5" w:rsidR="00CB6E85" w:rsidRDefault="00030768" w:rsidP="00CB6E8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Role: Technical consultant </w:t>
      </w:r>
    </w:p>
    <w:p w14:paraId="0ADFEAD6" w14:textId="77777777" w:rsidR="00CB6E85" w:rsidRPr="00C00CF4" w:rsidRDefault="00CB6E85" w:rsidP="00CB6E8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00CF4">
        <w:rPr>
          <w:rFonts w:ascii="Times New Roman" w:hAnsi="Times New Roman" w:cs="Times New Roman"/>
          <w:b/>
          <w:color w:val="000000" w:themeColor="text1"/>
        </w:rPr>
        <w:t>Responsibilities:</w:t>
      </w:r>
    </w:p>
    <w:p w14:paraId="110D4B2A" w14:textId="643077DA" w:rsidR="00164E8A" w:rsidRDefault="00164E8A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00CF4">
        <w:rPr>
          <w:rFonts w:ascii="Times New Roman" w:hAnsi="Times New Roman" w:cs="Times New Roman"/>
        </w:rPr>
        <w:t xml:space="preserve">Working with end users in understanding the requirement </w:t>
      </w:r>
      <w:r w:rsidR="009F1225" w:rsidRPr="00C00CF4">
        <w:rPr>
          <w:rFonts w:ascii="Times New Roman" w:hAnsi="Times New Roman" w:cs="Times New Roman"/>
        </w:rPr>
        <w:t>and designing</w:t>
      </w:r>
      <w:r w:rsidRPr="00C00CF4">
        <w:rPr>
          <w:rFonts w:ascii="Times New Roman" w:hAnsi="Times New Roman" w:cs="Times New Roman"/>
        </w:rPr>
        <w:t xml:space="preserve"> the reports accordingly.</w:t>
      </w:r>
    </w:p>
    <w:p w14:paraId="49286452" w14:textId="7C92E581" w:rsidR="00476D5D" w:rsidRDefault="00476D5D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nificent verbal and written communication</w:t>
      </w:r>
      <w:r w:rsidR="00B756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rong experience interacting with the clients,</w:t>
      </w:r>
      <w:r w:rsidR="00B756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d users, requirement gathering</w:t>
      </w:r>
      <w:r w:rsidR="00B756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nderstanding requirements, analyzing solutions.</w:t>
      </w:r>
    </w:p>
    <w:p w14:paraId="6E2B760C" w14:textId="343C49DE" w:rsidR="00B7560F" w:rsidRDefault="00476D5D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as shared contractor with multiple clients. Airways</w:t>
      </w:r>
      <w:r w:rsidR="00B7560F">
        <w:rPr>
          <w:rFonts w:ascii="Times New Roman" w:hAnsi="Times New Roman" w:cs="Times New Roman"/>
        </w:rPr>
        <w:t>, h</w:t>
      </w:r>
      <w:r>
        <w:rPr>
          <w:rFonts w:ascii="Times New Roman" w:hAnsi="Times New Roman" w:cs="Times New Roman"/>
        </w:rPr>
        <w:t xml:space="preserve">ealth care and </w:t>
      </w:r>
      <w:r w:rsidR="00B7560F">
        <w:rPr>
          <w:rFonts w:ascii="Times New Roman" w:hAnsi="Times New Roman" w:cs="Times New Roman"/>
        </w:rPr>
        <w:t>Government projects.</w:t>
      </w:r>
    </w:p>
    <w:p w14:paraId="3272E234" w14:textId="5A705475" w:rsidR="00476D5D" w:rsidRDefault="00B7560F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schedule jobs to run scripts, to import data by running scheduled transform map.</w:t>
      </w:r>
    </w:p>
    <w:p w14:paraId="43F13B00" w14:textId="3927F309" w:rsidR="00B7560F" w:rsidRDefault="00B7560F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notifications to send communication from the system.</w:t>
      </w:r>
    </w:p>
    <w:p w14:paraId="4CA3619B" w14:textId="2A7B779B" w:rsidR="00B7560F" w:rsidRDefault="00B7560F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team dashboard for moving changes from one environment to another.</w:t>
      </w:r>
    </w:p>
    <w:p w14:paraId="5DA844F5" w14:textId="265194AA" w:rsidR="00B7560F" w:rsidRDefault="00F53D60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hered requirements for SLA and configured in service now customization using Business Rules and Client scripts and Catalog scripts.</w:t>
      </w:r>
    </w:p>
    <w:p w14:paraId="2824CFC7" w14:textId="6BE43B7D" w:rsidR="00F53D60" w:rsidRDefault="00F53D60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various UI policies and UI actions.</w:t>
      </w:r>
    </w:p>
    <w:p w14:paraId="1F27BA82" w14:textId="61B68E40" w:rsidR="00F53D60" w:rsidRDefault="00F53D60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ing rollout of new applications and modules.</w:t>
      </w:r>
    </w:p>
    <w:p w14:paraId="337C2A88" w14:textId="2D8937F2" w:rsidR="00F53D60" w:rsidRDefault="00F53D60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on latest versions Jakarta and Kingston </w:t>
      </w:r>
    </w:p>
    <w:p w14:paraId="0434178F" w14:textId="72D7D08A" w:rsidR="00F53D60" w:rsidRDefault="00F53D60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bound and outbound actions scripting </w:t>
      </w:r>
    </w:p>
    <w:p w14:paraId="0498B5BB" w14:textId="77777777" w:rsidR="00E259BB" w:rsidRDefault="00F53D60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on call support for highly critical issues outside the office</w:t>
      </w:r>
      <w:r w:rsidR="00E259BB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ours</w:t>
      </w:r>
      <w:r w:rsidR="00E259BB">
        <w:rPr>
          <w:rFonts w:ascii="Times New Roman" w:hAnsi="Times New Roman" w:cs="Times New Roman"/>
        </w:rPr>
        <w:t>.</w:t>
      </w:r>
    </w:p>
    <w:p w14:paraId="480E3E9E" w14:textId="3E134707" w:rsidR="00E259BB" w:rsidRDefault="00E259BB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53D60">
        <w:rPr>
          <w:rFonts w:ascii="Times New Roman" w:hAnsi="Times New Roman" w:cs="Times New Roman"/>
        </w:rPr>
        <w:t>Integration of service</w:t>
      </w:r>
      <w:r>
        <w:rPr>
          <w:rFonts w:ascii="Times New Roman" w:hAnsi="Times New Roman" w:cs="Times New Roman"/>
        </w:rPr>
        <w:t xml:space="preserve"> </w:t>
      </w:r>
      <w:r w:rsidR="00F53D60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>w with LDAP for Authentication.</w:t>
      </w:r>
    </w:p>
    <w:p w14:paraId="0103E3F5" w14:textId="06653B4F" w:rsidR="00F53D60" w:rsidRDefault="00E259BB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volved in developing the Forms, workflows Building Applications </w:t>
      </w:r>
    </w:p>
    <w:p w14:paraId="74A1022A" w14:textId="12FB8D26" w:rsidR="00E259BB" w:rsidRDefault="00E259BB" w:rsidP="00164E8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d Applications using Service now tool used in ITIL Management. strong understanding ITIL V3</w:t>
      </w:r>
      <w:r w:rsidR="002803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Deep functional and technical knowledge of the service now  platform as well as </w:t>
      </w:r>
      <w:r w:rsidR="006722DF">
        <w:rPr>
          <w:rFonts w:ascii="Times New Roman" w:hAnsi="Times New Roman" w:cs="Times New Roman"/>
        </w:rPr>
        <w:t>experience delivering medium  to large scale Service Now implementation.</w:t>
      </w:r>
    </w:p>
    <w:p w14:paraId="5AD8CE01" w14:textId="43B048CF" w:rsidR="00745541" w:rsidRDefault="00745541" w:rsidP="00745541">
      <w:pPr>
        <w:shd w:val="clear" w:color="auto" w:fill="FFFFFF" w:themeFill="background1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0F36D70" w14:textId="308FED19" w:rsidR="00745541" w:rsidRPr="00C5654F" w:rsidRDefault="00745541" w:rsidP="00745541">
      <w:pPr>
        <w:shd w:val="clear" w:color="auto" w:fill="FFFFFF" w:themeFill="background1"/>
        <w:ind w:left="-288"/>
        <w:jc w:val="both"/>
        <w:rPr>
          <w:rFonts w:ascii="Arial" w:hAnsi="Arial" w:cs="Arial"/>
          <w:shd w:val="clear" w:color="auto" w:fill="FFFFFF"/>
        </w:rPr>
      </w:pPr>
      <w:r w:rsidRPr="00197CB8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Environment</w:t>
      </w:r>
      <w:r w:rsidRPr="00C5654F">
        <w:rPr>
          <w:rFonts w:ascii="Times New Roman" w:hAnsi="Times New Roman" w:cs="Times New Roman"/>
          <w:b/>
          <w:u w:val="single"/>
          <w:shd w:val="clear" w:color="auto" w:fill="FFFFFF"/>
        </w:rPr>
        <w:t>:</w:t>
      </w:r>
      <w:r w:rsidRPr="00C5654F">
        <w:rPr>
          <w:rFonts w:ascii="Times New Roman" w:hAnsi="Times New Roman" w:cs="Times New Roman"/>
          <w:shd w:val="clear" w:color="auto" w:fill="FFFFFF"/>
        </w:rPr>
        <w:t xml:space="preserve">  ITIL platform, ITSM, UI policies, UI actions, Service catalog, Agile methodology, Java Script, Etc.</w:t>
      </w:r>
      <w:r w:rsidRPr="00C5654F">
        <w:rPr>
          <w:rFonts w:ascii="Times New Roman" w:hAnsi="Times New Roman" w:cs="Times New Roman"/>
        </w:rPr>
        <w:t xml:space="preserve"> </w:t>
      </w:r>
      <w:r w:rsidRPr="00C5654F">
        <w:rPr>
          <w:rFonts w:ascii="Times New Roman" w:hAnsi="Times New Roman" w:cs="Times New Roman"/>
          <w:shd w:val="clear" w:color="auto" w:fill="FFFFFF"/>
        </w:rPr>
        <w:t>Agile/Scrum, ServiceNow</w:t>
      </w:r>
      <w:r w:rsidR="005F2ECD" w:rsidRPr="00C5654F">
        <w:rPr>
          <w:rFonts w:ascii="Times New Roman" w:hAnsi="Times New Roman" w:cs="Times New Roman"/>
          <w:shd w:val="clear" w:color="auto" w:fill="FFFFFF"/>
        </w:rPr>
        <w:t xml:space="preserve"> Jakarta,</w:t>
      </w:r>
      <w:r w:rsidR="00C5654F">
        <w:rPr>
          <w:rFonts w:ascii="Times New Roman" w:hAnsi="Times New Roman" w:cs="Times New Roman"/>
          <w:shd w:val="clear" w:color="auto" w:fill="FFFFFF"/>
        </w:rPr>
        <w:t xml:space="preserve"> </w:t>
      </w:r>
      <w:r w:rsidRPr="00C5654F">
        <w:rPr>
          <w:rFonts w:ascii="Times New Roman" w:hAnsi="Times New Roman" w:cs="Times New Roman"/>
          <w:shd w:val="clear" w:color="auto" w:fill="FFFFFF"/>
        </w:rPr>
        <w:t>Incident Management, Change Management, Problem Management, Form Creation, AJAX, jQuery, Jelly script, JavaScript, CSS3, jQuery, Jelly, HTML, XML, CSS, Windows.</w:t>
      </w:r>
    </w:p>
    <w:p w14:paraId="2CE068FD" w14:textId="27AB6934" w:rsidR="006C09A5" w:rsidRDefault="006C09A5" w:rsidP="006C09A5">
      <w:pPr>
        <w:spacing w:after="0" w:line="240" w:lineRule="auto"/>
        <w:rPr>
          <w:rFonts w:ascii="Times New Roman" w:hAnsi="Times New Roman" w:cs="Times New Roman"/>
        </w:rPr>
      </w:pPr>
    </w:p>
    <w:p w14:paraId="75EFB20D" w14:textId="77777777" w:rsidR="006C09A5" w:rsidRPr="006C09A5" w:rsidRDefault="006C09A5" w:rsidP="006C09A5">
      <w:pPr>
        <w:spacing w:after="0" w:line="240" w:lineRule="auto"/>
        <w:rPr>
          <w:rFonts w:ascii="Times New Roman" w:hAnsi="Times New Roman" w:cs="Times New Roman"/>
        </w:rPr>
      </w:pPr>
    </w:p>
    <w:p w14:paraId="75796C2D" w14:textId="3A4BBD9E" w:rsidR="006722DF" w:rsidRPr="00197CB8" w:rsidRDefault="006722DF" w:rsidP="006722DF">
      <w:pPr>
        <w:shd w:val="clear" w:color="auto" w:fill="FFFFFF" w:themeFill="background1"/>
        <w:ind w:left="-288" w:right="-576"/>
        <w:contextualSpacing/>
        <w:jc w:val="both"/>
        <w:rPr>
          <w:rFonts w:ascii="Cambria Math" w:hAnsi="Cambria Math" w:cs="Arial"/>
          <w:b/>
          <w:shd w:val="clear" w:color="auto" w:fill="FFFFFF"/>
        </w:rPr>
      </w:pPr>
      <w:r w:rsidRPr="00197CB8">
        <w:rPr>
          <w:rFonts w:ascii="Cambria Math" w:hAnsi="Cambria Math" w:cs="Arial"/>
          <w:b/>
          <w:shd w:val="clear" w:color="auto" w:fill="FFFFFF"/>
        </w:rPr>
        <w:t xml:space="preserve">CLIENT: Cox Enterprises – Atlanta GA                                                                     Aug 2016- </w:t>
      </w:r>
      <w:r w:rsidR="00CD2310">
        <w:rPr>
          <w:rFonts w:ascii="Cambria Math" w:hAnsi="Cambria Math" w:cs="Arial"/>
          <w:b/>
          <w:shd w:val="clear" w:color="auto" w:fill="FFFFFF"/>
        </w:rPr>
        <w:t>Sep 2017</w:t>
      </w:r>
    </w:p>
    <w:p w14:paraId="4E3803FE" w14:textId="77777777" w:rsidR="006722DF" w:rsidRPr="00197CB8" w:rsidRDefault="006722DF" w:rsidP="006722DF">
      <w:pPr>
        <w:shd w:val="clear" w:color="auto" w:fill="FFFFFF" w:themeFill="background1"/>
        <w:spacing w:after="77"/>
        <w:ind w:left="-288" w:right="-576"/>
        <w:contextualSpacing/>
        <w:jc w:val="both"/>
        <w:rPr>
          <w:rFonts w:ascii="Cambria Math" w:hAnsi="Cambria Math" w:cs="Arial"/>
          <w:b/>
        </w:rPr>
      </w:pPr>
      <w:r w:rsidRPr="00197CB8">
        <w:rPr>
          <w:rFonts w:ascii="Cambria Math" w:hAnsi="Cambria Math" w:cs="Arial"/>
          <w:b/>
          <w:bCs/>
        </w:rPr>
        <w:t xml:space="preserve">Role: </w:t>
      </w:r>
      <w:r w:rsidRPr="00197CB8">
        <w:rPr>
          <w:rFonts w:ascii="Cambria Math" w:hAnsi="Cambria Math" w:cs="Arial"/>
          <w:b/>
        </w:rPr>
        <w:t>ServiceNow Developer</w:t>
      </w:r>
    </w:p>
    <w:p w14:paraId="55FDF4AC" w14:textId="77777777" w:rsidR="006722DF" w:rsidRPr="00C3646F" w:rsidRDefault="006722DF" w:rsidP="006722DF">
      <w:pPr>
        <w:shd w:val="clear" w:color="auto" w:fill="FFFFFF" w:themeFill="background1"/>
        <w:spacing w:after="77"/>
        <w:ind w:left="-288" w:right="-576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  <w:b/>
          <w:bCs/>
          <w:u w:val="single"/>
        </w:rPr>
        <w:t>Responsibilities</w:t>
      </w:r>
      <w:r w:rsidRPr="00C3646F">
        <w:rPr>
          <w:rFonts w:ascii="Times New Roman" w:hAnsi="Times New Roman" w:cs="Times New Roman"/>
          <w:b/>
          <w:u w:val="single"/>
        </w:rPr>
        <w:t>:</w:t>
      </w:r>
    </w:p>
    <w:p w14:paraId="0AA05CAE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mplementation, Customization and Maintenance of ITIL modules such as Incident, Change, Problem, Knowledge, Service Catalog in Service-Now.</w:t>
      </w:r>
    </w:p>
    <w:p w14:paraId="45102BCB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Extensively worked on the Implementation, Configuration and maintenance of Business Rules, Client Scripts and UI Policies </w:t>
      </w:r>
    </w:p>
    <w:p w14:paraId="186CE783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Develop / Configure workflows, forms, and underlying logic using SCRUM / Agile methodologies.</w:t>
      </w:r>
    </w:p>
    <w:p w14:paraId="24FA3B1F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lastRenderedPageBreak/>
        <w:t>Worked on loading the data into Service-Now using import sets.</w:t>
      </w:r>
    </w:p>
    <w:p w14:paraId="2EBAE662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mported Configuration Items(CI) from third party applications using import set tables.</w:t>
      </w:r>
    </w:p>
    <w:p w14:paraId="53251A70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nvolved in migration between various Service-Now instances using Update Sets.</w:t>
      </w:r>
    </w:p>
    <w:p w14:paraId="5174168D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Loaded assets into SNOW from third party system using Web Services and Import Sets.</w:t>
      </w:r>
    </w:p>
    <w:p w14:paraId="6D91ED38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nvolved in customizing the forms for the Incident, Change and Problem Management ITIL processes.</w:t>
      </w:r>
    </w:p>
    <w:p w14:paraId="124680EC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nvolved in gathering the requirements from the Business Team and creation of technical, functional specification documents. </w:t>
      </w:r>
    </w:p>
    <w:p w14:paraId="35CC8FB6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Extensively worked with integrations between </w:t>
      </w:r>
      <w:r w:rsidRPr="00C3646F">
        <w:rPr>
          <w:rStyle w:val="hl"/>
          <w:rFonts w:ascii="Times New Roman" w:hAnsi="Times New Roman" w:cs="Times New Roman"/>
          <w:b/>
          <w:shd w:val="clear" w:color="auto" w:fill="FFFFFF" w:themeFill="background1"/>
        </w:rPr>
        <w:t>ServiceNow</w:t>
      </w:r>
      <w:r w:rsidRPr="00C3646F">
        <w:rPr>
          <w:rFonts w:ascii="Times New Roman" w:hAnsi="Times New Roman" w:cs="Times New Roman"/>
          <w:shd w:val="clear" w:color="auto" w:fill="FFFFFF"/>
        </w:rPr>
        <w:t> and third-party application like BMC Remedy. </w:t>
      </w:r>
    </w:p>
    <w:p w14:paraId="03B218E1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Configured multiple Catalog Items Front-end web / GUI components using JavaScript, CSS, and HTML5. </w:t>
      </w:r>
    </w:p>
    <w:p w14:paraId="62712875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Used data sources to migrate data from excel sheets to </w:t>
      </w:r>
      <w:r w:rsidRPr="00C3646F">
        <w:rPr>
          <w:rStyle w:val="hl"/>
          <w:rFonts w:ascii="Times New Roman" w:hAnsi="Times New Roman" w:cs="Times New Roman"/>
          <w:b/>
          <w:shd w:val="clear" w:color="auto" w:fill="FFFFFF" w:themeFill="background1"/>
        </w:rPr>
        <w:t>ServiceNow</w:t>
      </w:r>
      <w:r w:rsidRPr="00C3646F">
        <w:rPr>
          <w:rFonts w:ascii="Times New Roman" w:hAnsi="Times New Roman" w:cs="Times New Roman"/>
          <w:b/>
          <w:shd w:val="clear" w:color="auto" w:fill="FFFFFF" w:themeFill="background1"/>
        </w:rPr>
        <w:t> </w:t>
      </w:r>
      <w:r w:rsidRPr="00C3646F">
        <w:rPr>
          <w:rFonts w:ascii="Times New Roman" w:hAnsi="Times New Roman" w:cs="Times New Roman"/>
          <w:shd w:val="clear" w:color="auto" w:fill="FFFFFF"/>
        </w:rPr>
        <w:t>through transform maps. </w:t>
      </w:r>
      <w:r w:rsidRPr="00C3646F">
        <w:rPr>
          <w:rFonts w:ascii="Times New Roman" w:hAnsi="Times New Roman" w:cs="Times New Roman"/>
        </w:rPr>
        <w:br/>
      </w:r>
      <w:r w:rsidRPr="00C3646F">
        <w:rPr>
          <w:rFonts w:ascii="Times New Roman" w:hAnsi="Times New Roman" w:cs="Times New Roman"/>
          <w:shd w:val="clear" w:color="auto" w:fill="FFFFFF"/>
        </w:rPr>
        <w:t>Worked on integration using SOAP / WSDL / RESTFUL. </w:t>
      </w:r>
    </w:p>
    <w:p w14:paraId="2A29FD9A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Performed core configuration tasks including system policies, business rules and client scripts. </w:t>
      </w:r>
    </w:p>
    <w:p w14:paraId="27F2C268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Strong knowledge of the server-side scripting Business rules and Script Includes Worked on Inbound Email actions. </w:t>
      </w:r>
    </w:p>
    <w:p w14:paraId="2718D1DF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Adding UI policies and UI actions to achieve customer requirements. </w:t>
      </w:r>
    </w:p>
    <w:p w14:paraId="7E38136D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Utilized Java Scripting in Business Rules, Client scripts, UI Policies and UI Actions to deliver solutions that automate and audit business processes. </w:t>
      </w:r>
    </w:p>
    <w:p w14:paraId="484E3E60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Responsible for gathering the requirement from the client and using scrum process we used to divide the work. </w:t>
      </w:r>
    </w:p>
    <w:p w14:paraId="7CBBB36D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Managing the standards in Queue management and assigning the tickets/tasks in an order. </w:t>
      </w:r>
    </w:p>
    <w:p w14:paraId="47DF5289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Responsible for access control, security, minor enhancements such as form or workflow editing. </w:t>
      </w:r>
    </w:p>
    <w:p w14:paraId="5D6E2803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Providing the design solution, technical methodologies and processes solution to meet the customer requirements. </w:t>
      </w:r>
    </w:p>
    <w:p w14:paraId="6601D78D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Responsible for on-going enhancement and maintenance of the </w:t>
      </w:r>
      <w:r w:rsidRPr="00C3646F">
        <w:rPr>
          <w:rStyle w:val="hl"/>
          <w:rFonts w:ascii="Times New Roman" w:hAnsi="Times New Roman" w:cs="Times New Roman"/>
          <w:b/>
          <w:shd w:val="clear" w:color="auto" w:fill="FFFFFF" w:themeFill="background1"/>
        </w:rPr>
        <w:t>ServiceNow</w:t>
      </w:r>
      <w:r w:rsidRPr="00C3646F">
        <w:rPr>
          <w:rFonts w:ascii="Times New Roman" w:hAnsi="Times New Roman" w:cs="Times New Roman"/>
          <w:shd w:val="clear" w:color="auto" w:fill="FFFFFF"/>
        </w:rPr>
        <w:t> platform. </w:t>
      </w:r>
    </w:p>
    <w:p w14:paraId="6FB71B9B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nvolved in working with process owners to develop workflow, implement the workflows in Service Applications. </w:t>
      </w:r>
    </w:p>
    <w:p w14:paraId="5EAAEBEA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Worked on Email Notification, Email Templates and Email scripts. </w:t>
      </w:r>
    </w:p>
    <w:p w14:paraId="5E294B58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Provided solutions to the Asset Management team in re-building the workflow of an asset. </w:t>
      </w:r>
    </w:p>
    <w:p w14:paraId="713C58EA" w14:textId="77777777" w:rsidR="006722DF" w:rsidRPr="00C3646F" w:rsidRDefault="006722DF" w:rsidP="006722DF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Responsible for technical documentation of Configuration, Customization, Integration with External Services, Administration </w:t>
      </w:r>
      <w:r w:rsidRPr="00C3646F">
        <w:rPr>
          <w:rStyle w:val="hl"/>
          <w:rFonts w:ascii="Times New Roman" w:hAnsi="Times New Roman" w:cs="Times New Roman"/>
          <w:b/>
          <w:shd w:val="clear" w:color="auto" w:fill="FFFFFF" w:themeFill="background1"/>
        </w:rPr>
        <w:t>ServiceNow</w:t>
      </w:r>
      <w:r w:rsidRPr="00C3646F">
        <w:rPr>
          <w:rFonts w:ascii="Times New Roman" w:hAnsi="Times New Roman" w:cs="Times New Roman"/>
          <w:shd w:val="clear" w:color="auto" w:fill="FFFFFF"/>
        </w:rPr>
        <w:t> processes. </w:t>
      </w:r>
    </w:p>
    <w:p w14:paraId="332C0311" w14:textId="77777777" w:rsidR="006722DF" w:rsidRPr="00C3646F" w:rsidRDefault="006722DF" w:rsidP="006722DF">
      <w:pPr>
        <w:shd w:val="clear" w:color="auto" w:fill="FFFFFF" w:themeFill="background1"/>
        <w:ind w:left="288" w:right="288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14:paraId="3A7E78F8" w14:textId="77777777" w:rsidR="006722DF" w:rsidRPr="00C3646F" w:rsidRDefault="006722DF" w:rsidP="006722DF">
      <w:pPr>
        <w:shd w:val="clear" w:color="auto" w:fill="FFFFFF" w:themeFill="background1"/>
        <w:ind w:left="-216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b/>
          <w:u w:val="single"/>
          <w:shd w:val="clear" w:color="auto" w:fill="FFFFFF"/>
        </w:rPr>
        <w:t>Environment:</w:t>
      </w:r>
      <w:r w:rsidRPr="00C3646F">
        <w:rPr>
          <w:rFonts w:ascii="Times New Roman" w:hAnsi="Times New Roman" w:cs="Times New Roman"/>
          <w:shd w:val="clear" w:color="auto" w:fill="FFFFFF"/>
        </w:rPr>
        <w:t xml:space="preserve"> </w:t>
      </w:r>
      <w:bookmarkStart w:id="1" w:name="_Hlk509479096"/>
      <w:r w:rsidRPr="00C3646F">
        <w:rPr>
          <w:rFonts w:ascii="Times New Roman" w:hAnsi="Times New Roman" w:cs="Times New Roman"/>
          <w:shd w:val="clear" w:color="auto" w:fill="FFFFFF"/>
        </w:rPr>
        <w:t xml:space="preserve">Agile/Scrum, </w:t>
      </w:r>
      <w:r w:rsidRPr="00C3646F">
        <w:rPr>
          <w:rStyle w:val="hl"/>
          <w:rFonts w:ascii="Times New Roman" w:hAnsi="Times New Roman" w:cs="Times New Roman"/>
          <w:shd w:val="clear" w:color="auto" w:fill="FFFFFF" w:themeFill="background1"/>
        </w:rPr>
        <w:t>ServiceNow</w:t>
      </w:r>
      <w:r w:rsidRPr="00C3646F">
        <w:rPr>
          <w:rFonts w:ascii="Times New Roman" w:hAnsi="Times New Roman" w:cs="Times New Roman"/>
          <w:shd w:val="clear" w:color="auto" w:fill="FFFFFF"/>
        </w:rPr>
        <w:t> Fuji, Incident Management, Change Management, Problem Management, Form Creation, AJAX, jQuery, Jelly script, JavaScript, CSS3, jQuery, Jelly, HTML, XML, CSS, Windows.</w:t>
      </w:r>
    </w:p>
    <w:bookmarkEnd w:id="1"/>
    <w:p w14:paraId="20F39B1C" w14:textId="77777777" w:rsidR="006722DF" w:rsidRPr="00C3646F" w:rsidRDefault="006722DF" w:rsidP="006722DF">
      <w:pPr>
        <w:shd w:val="clear" w:color="auto" w:fill="FFFFFF" w:themeFill="background1"/>
        <w:rPr>
          <w:rFonts w:ascii="Times New Roman" w:hAnsi="Times New Roman" w:cs="Times New Roman"/>
          <w:shd w:val="clear" w:color="auto" w:fill="FFFFFF"/>
        </w:rPr>
      </w:pPr>
    </w:p>
    <w:p w14:paraId="3C9252EB" w14:textId="77777777" w:rsidR="006722DF" w:rsidRPr="00C3646F" w:rsidRDefault="006722DF" w:rsidP="006722DF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5483E1BA" w14:textId="08982BFC" w:rsidR="006722DF" w:rsidRPr="00C3646F" w:rsidRDefault="006722DF" w:rsidP="006722DF">
      <w:pPr>
        <w:shd w:val="clear" w:color="auto" w:fill="FFFFFF" w:themeFill="background1"/>
        <w:ind w:left="-288"/>
        <w:rPr>
          <w:rFonts w:ascii="Times New Roman" w:hAnsi="Times New Roman" w:cs="Times New Roman"/>
        </w:rPr>
      </w:pPr>
      <w:r w:rsidRPr="00C3646F">
        <w:rPr>
          <w:rFonts w:ascii="Times New Roman" w:hAnsi="Times New Roman" w:cs="Times New Roman"/>
          <w:b/>
          <w:shd w:val="clear" w:color="auto" w:fill="FFFFFF"/>
        </w:rPr>
        <w:t xml:space="preserve">CLIENT: Comcast- Denver, CO                                                                </w:t>
      </w:r>
      <w:r w:rsidR="00710500">
        <w:rPr>
          <w:rFonts w:ascii="Times New Roman" w:hAnsi="Times New Roman" w:cs="Times New Roman"/>
          <w:b/>
          <w:shd w:val="clear" w:color="auto" w:fill="FFFFFF"/>
        </w:rPr>
        <w:t>Jan 2015</w:t>
      </w:r>
      <w:r w:rsidRPr="00C3646F">
        <w:rPr>
          <w:rFonts w:ascii="Times New Roman" w:hAnsi="Times New Roman" w:cs="Times New Roman"/>
          <w:b/>
          <w:shd w:val="clear" w:color="auto" w:fill="FFFFFF"/>
        </w:rPr>
        <w:t xml:space="preserve"> – July 2016</w:t>
      </w:r>
    </w:p>
    <w:p w14:paraId="62778D09" w14:textId="77777777" w:rsidR="006722DF" w:rsidRPr="00C3646F" w:rsidRDefault="006722DF" w:rsidP="006722DF">
      <w:pPr>
        <w:shd w:val="clear" w:color="auto" w:fill="FFFFFF" w:themeFill="background1"/>
        <w:ind w:left="-288" w:right="-576"/>
        <w:jc w:val="both"/>
        <w:rPr>
          <w:rFonts w:ascii="Times New Roman" w:hAnsi="Times New Roman" w:cs="Times New Roman"/>
          <w:b/>
          <w:shd w:val="clear" w:color="auto" w:fill="FAFAFA"/>
        </w:rPr>
      </w:pPr>
      <w:r w:rsidRPr="00C3646F">
        <w:rPr>
          <w:rFonts w:ascii="Times New Roman" w:hAnsi="Times New Roman" w:cs="Times New Roman"/>
          <w:b/>
          <w:bCs/>
        </w:rPr>
        <w:t>Role: ServiceNow Developer</w:t>
      </w:r>
    </w:p>
    <w:p w14:paraId="1F6A84C3" w14:textId="77777777" w:rsidR="006722DF" w:rsidRPr="00C3646F" w:rsidRDefault="006722DF" w:rsidP="006722DF">
      <w:pPr>
        <w:shd w:val="clear" w:color="auto" w:fill="FFFFFF" w:themeFill="background1"/>
        <w:ind w:left="-288" w:right="-576"/>
        <w:jc w:val="both"/>
        <w:rPr>
          <w:rFonts w:ascii="Times New Roman" w:hAnsi="Times New Roman" w:cs="Times New Roman"/>
          <w:b/>
          <w:u w:val="single"/>
          <w:shd w:val="clear" w:color="auto" w:fill="FAFAFA"/>
        </w:rPr>
      </w:pPr>
      <w:r w:rsidRPr="00C3646F">
        <w:rPr>
          <w:rFonts w:ascii="Times New Roman" w:hAnsi="Times New Roman" w:cs="Times New Roman"/>
          <w:b/>
          <w:u w:val="single"/>
          <w:shd w:val="clear" w:color="auto" w:fill="FAFAFA"/>
        </w:rPr>
        <w:t>Responsibilities:</w:t>
      </w:r>
    </w:p>
    <w:p w14:paraId="5473F54B" w14:textId="77777777" w:rsidR="006722DF" w:rsidRPr="00C3646F" w:rsidRDefault="006722DF" w:rsidP="006722DF">
      <w:pPr>
        <w:shd w:val="clear" w:color="auto" w:fill="FFFFFF" w:themeFill="background1"/>
        <w:ind w:left="288" w:right="288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14:paraId="7F9630E2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Used data sources to migrate the data from excel sheets to Service-Now through transform maps. </w:t>
      </w:r>
    </w:p>
    <w:p w14:paraId="3FDE4ADC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Worked on huge Workflow design for on boarding and off boarding of a partner/ employee/Contractor based on the requirements provided by the teams.</w:t>
      </w:r>
    </w:p>
    <w:p w14:paraId="4DEA9E08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Worked on Discovery to re-locate the devices that were irregularly managed and found a solution in resolving the issues with using the discovery tool for a better use.</w:t>
      </w:r>
    </w:p>
    <w:p w14:paraId="3CBD7704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Worked on the latest release Eureka, which is the advanced release and discovered Service-Now upgrades.</w:t>
      </w:r>
    </w:p>
    <w:p w14:paraId="4B8BB3B0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Re-built Service Catalog Items with minimal time usage on submitting a ticket by getting together the teams to provide their valuable suggestions and making it easy to understand the new release.</w:t>
      </w:r>
    </w:p>
    <w:p w14:paraId="49793B9B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Worked on integrating </w:t>
      </w:r>
      <w:r w:rsidRPr="00C3646F">
        <w:rPr>
          <w:rStyle w:val="hl"/>
          <w:rFonts w:ascii="Times New Roman" w:hAnsi="Times New Roman" w:cs="Times New Roman"/>
          <w:b/>
          <w:shd w:val="clear" w:color="auto" w:fill="FFFFFF" w:themeFill="background1"/>
        </w:rPr>
        <w:t>ServiceNow</w:t>
      </w:r>
      <w:r w:rsidRPr="00C3646F">
        <w:rPr>
          <w:rFonts w:ascii="Times New Roman" w:hAnsi="Times New Roman" w:cs="Times New Roman"/>
          <w:shd w:val="clear" w:color="auto" w:fill="FFFFFF"/>
        </w:rPr>
        <w:t> with external SOAP and REST based web services.</w:t>
      </w:r>
    </w:p>
    <w:p w14:paraId="4AF08CE3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mplementation of Custom Applications, Modules, Tables and Views as per client's requirement.</w:t>
      </w:r>
    </w:p>
    <w:p w14:paraId="0959C9AB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nvolved in migration between various </w:t>
      </w:r>
      <w:r w:rsidRPr="00C3646F">
        <w:rPr>
          <w:rStyle w:val="hl"/>
          <w:rFonts w:ascii="Times New Roman" w:hAnsi="Times New Roman" w:cs="Times New Roman"/>
          <w:b/>
          <w:shd w:val="clear" w:color="auto" w:fill="FFFFFF" w:themeFill="background1"/>
        </w:rPr>
        <w:t>ServiceNow</w:t>
      </w:r>
      <w:r w:rsidRPr="00C3646F">
        <w:rPr>
          <w:rFonts w:ascii="Times New Roman" w:hAnsi="Times New Roman" w:cs="Times New Roman"/>
          <w:shd w:val="clear" w:color="auto" w:fill="FFFFFF"/>
        </w:rPr>
        <w:t> instances using Update Sets.</w:t>
      </w:r>
    </w:p>
    <w:p w14:paraId="549A597F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Designed, developed, and maintained the report portal that provides user access to scheduled reports and report parameters.</w:t>
      </w:r>
    </w:p>
    <w:p w14:paraId="406835B4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nvolved in configuring the Business Rules, Client Scripts, UI Policies, Data Policies in the </w:t>
      </w:r>
      <w:r w:rsidRPr="00C3646F">
        <w:rPr>
          <w:rStyle w:val="hl"/>
          <w:rFonts w:ascii="Times New Roman" w:hAnsi="Times New Roman" w:cs="Times New Roman"/>
          <w:b/>
          <w:shd w:val="clear" w:color="auto" w:fill="FFFFFF" w:themeFill="background1"/>
        </w:rPr>
        <w:t>ServiceNow</w:t>
      </w:r>
      <w:r w:rsidRPr="00C3646F">
        <w:rPr>
          <w:rFonts w:ascii="Times New Roman" w:hAnsi="Times New Roman" w:cs="Times New Roman"/>
          <w:shd w:val="clear" w:color="auto" w:fill="FFFFFF"/>
        </w:rPr>
        <w:t> </w:t>
      </w:r>
      <w:r w:rsidRPr="00C3646F">
        <w:rPr>
          <w:rFonts w:ascii="Times New Roman" w:hAnsi="Times New Roman" w:cs="Times New Roman"/>
        </w:rPr>
        <w:br/>
      </w:r>
      <w:r w:rsidRPr="00C3646F">
        <w:rPr>
          <w:rFonts w:ascii="Times New Roman" w:hAnsi="Times New Roman" w:cs="Times New Roman"/>
          <w:shd w:val="clear" w:color="auto" w:fill="FFFFFF"/>
        </w:rPr>
        <w:t>Assist in the import of configuration and asset management. </w:t>
      </w:r>
    </w:p>
    <w:p w14:paraId="78E108B0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Created notifications based on user requirements and configured inbound email actions to create incidents or requests. </w:t>
      </w:r>
    </w:p>
    <w:p w14:paraId="6C174105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nterface extensively with all areas of the organization including Operations and Development.</w:t>
      </w:r>
    </w:p>
    <w:p w14:paraId="53264B09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Created schedules, reports and monitor performance of Service-Now. </w:t>
      </w:r>
    </w:p>
    <w:p w14:paraId="7F197999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Documented all implementations and best practices defined within team. </w:t>
      </w:r>
    </w:p>
    <w:p w14:paraId="0F5AE0EA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As a part of support activity resolve incidents by provided with proper root cause investigation. </w:t>
      </w:r>
    </w:p>
    <w:p w14:paraId="2C732E13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Performs core configuration tasks including system policies, business rules and client scripts. </w:t>
      </w:r>
    </w:p>
    <w:p w14:paraId="59BB6A2A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Managed users, groups and roles. </w:t>
      </w:r>
    </w:p>
    <w:p w14:paraId="05E4B03E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Created and Maintained foundation data - User Accounts, Roles, Approvers, Support Groups, Sites, Production Categorizations, and Templates.</w:t>
      </w:r>
    </w:p>
    <w:p w14:paraId="3149EBFA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nvolved in providing the design solution, technical methodologies and processes solution to meet the customer requirements. </w:t>
      </w:r>
    </w:p>
    <w:p w14:paraId="7BEEAB29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Manage and coordinate activities during the overall ticket life cycle in Incident and Problem Management.</w:t>
      </w:r>
    </w:p>
    <w:p w14:paraId="0E293FD4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nvolved in working with process owners to develop workflow, implement the workflows in Service Applications and administer the tools and enhanced requests by java script.</w:t>
      </w:r>
    </w:p>
    <w:p w14:paraId="5F826C46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nvolved in Agile methodology for daily SCRUM sessions and project tracking status.</w:t>
      </w:r>
    </w:p>
    <w:p w14:paraId="2980A57A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mplemented, documented and maintained the Service-Now platform to meet specific business needs to support ITIL and business processes.</w:t>
      </w:r>
    </w:p>
    <w:p w14:paraId="47591050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Developed operational requirements documentation and train operational staff to maintain solution.</w:t>
      </w:r>
    </w:p>
    <w:p w14:paraId="3ED3A27B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Configured Service Level Agreements to define certain levels of service from both internal and external providers.</w:t>
      </w:r>
    </w:p>
    <w:p w14:paraId="580D2538" w14:textId="77777777" w:rsidR="006722DF" w:rsidRPr="00C3646F" w:rsidRDefault="006722DF" w:rsidP="006722D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8" w:right="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Responsible for maintaining and growing data held within Service Now such as our users, service catalog items. </w:t>
      </w:r>
      <w:r w:rsidRPr="00C3646F">
        <w:rPr>
          <w:rFonts w:ascii="Times New Roman" w:hAnsi="Times New Roman" w:cs="Times New Roman"/>
        </w:rPr>
        <w:br/>
      </w:r>
    </w:p>
    <w:p w14:paraId="0B59BBB3" w14:textId="6EBC3FD2" w:rsidR="006722DF" w:rsidRPr="00C3646F" w:rsidRDefault="006722DF" w:rsidP="006722DF">
      <w:pPr>
        <w:shd w:val="clear" w:color="auto" w:fill="FFFFFF" w:themeFill="background1"/>
        <w:ind w:left="-288"/>
        <w:jc w:val="both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b/>
          <w:u w:val="single"/>
          <w:shd w:val="clear" w:color="auto" w:fill="FFFFFF"/>
        </w:rPr>
        <w:t>Environment:</w:t>
      </w:r>
      <w:r w:rsidRPr="00C3646F">
        <w:rPr>
          <w:rFonts w:ascii="Times New Roman" w:hAnsi="Times New Roman" w:cs="Times New Roman"/>
          <w:shd w:val="clear" w:color="auto" w:fill="FFFFFF"/>
        </w:rPr>
        <w:t xml:space="preserve">  ITIL platform, ITSM, UI policies, UI actions, Service catalog, Agile methodology, Java Script, </w:t>
      </w:r>
      <w:r w:rsidR="00CD2310" w:rsidRPr="00C3646F">
        <w:rPr>
          <w:rFonts w:ascii="Times New Roman" w:hAnsi="Times New Roman" w:cs="Times New Roman"/>
          <w:shd w:val="clear" w:color="auto" w:fill="FFFFFF"/>
        </w:rPr>
        <w:t>Etc.</w:t>
      </w:r>
    </w:p>
    <w:p w14:paraId="5E4FB161" w14:textId="77777777" w:rsidR="006722DF" w:rsidRPr="00C3646F" w:rsidRDefault="006722DF" w:rsidP="006722DF">
      <w:pPr>
        <w:shd w:val="clear" w:color="auto" w:fill="FFFFFF" w:themeFill="background1"/>
        <w:spacing w:before="153" w:after="77"/>
        <w:ind w:left="-288" w:right="-576"/>
        <w:contextualSpacing/>
        <w:jc w:val="both"/>
        <w:rPr>
          <w:rFonts w:ascii="Times New Roman" w:hAnsi="Times New Roman" w:cs="Times New Roman"/>
          <w:b/>
        </w:rPr>
      </w:pPr>
    </w:p>
    <w:p w14:paraId="3254BBB1" w14:textId="2D853314" w:rsidR="006722DF" w:rsidRPr="00C3646F" w:rsidRDefault="006722DF" w:rsidP="006722DF">
      <w:pPr>
        <w:shd w:val="clear" w:color="auto" w:fill="FFFFFF" w:themeFill="background1"/>
        <w:spacing w:before="153" w:after="77"/>
        <w:ind w:left="-288" w:right="-576"/>
        <w:contextualSpacing/>
        <w:jc w:val="both"/>
        <w:rPr>
          <w:rFonts w:ascii="Times New Roman" w:hAnsi="Times New Roman" w:cs="Times New Roman"/>
          <w:b/>
        </w:rPr>
      </w:pPr>
      <w:r w:rsidRPr="00C3646F">
        <w:rPr>
          <w:rFonts w:ascii="Times New Roman" w:hAnsi="Times New Roman" w:cs="Times New Roman"/>
          <w:b/>
        </w:rPr>
        <w:t>American Health</w:t>
      </w:r>
      <w:r w:rsidR="00CD2310" w:rsidRPr="00C3646F">
        <w:rPr>
          <w:rFonts w:ascii="Times New Roman" w:hAnsi="Times New Roman" w:cs="Times New Roman"/>
          <w:b/>
        </w:rPr>
        <w:t xml:space="preserve"> </w:t>
      </w:r>
      <w:r w:rsidRPr="00C3646F">
        <w:rPr>
          <w:rFonts w:ascii="Times New Roman" w:hAnsi="Times New Roman" w:cs="Times New Roman"/>
          <w:b/>
        </w:rPr>
        <w:t>tech – Ridgeland, MS</w:t>
      </w:r>
      <w:r w:rsidR="00710500">
        <w:rPr>
          <w:rFonts w:ascii="Times New Roman" w:hAnsi="Times New Roman" w:cs="Times New Roman"/>
          <w:b/>
        </w:rPr>
        <w:t xml:space="preserve"> &amp; Hyderabad India</w:t>
      </w:r>
      <w:r w:rsidRPr="00C3646F">
        <w:rPr>
          <w:rFonts w:ascii="Times New Roman" w:hAnsi="Times New Roman" w:cs="Times New Roman"/>
          <w:b/>
        </w:rPr>
        <w:t xml:space="preserve">                                 March 2013 – Dec 2014</w:t>
      </w:r>
    </w:p>
    <w:p w14:paraId="77B14CE4" w14:textId="77777777" w:rsidR="006722DF" w:rsidRPr="00C3646F" w:rsidRDefault="006722DF" w:rsidP="006722DF">
      <w:pPr>
        <w:shd w:val="clear" w:color="auto" w:fill="FFFFFF" w:themeFill="background1"/>
        <w:spacing w:before="153" w:after="77"/>
        <w:ind w:left="-288" w:right="-576"/>
        <w:contextualSpacing/>
        <w:rPr>
          <w:rFonts w:ascii="Times New Roman" w:hAnsi="Times New Roman" w:cs="Times New Roman"/>
          <w:b/>
        </w:rPr>
      </w:pPr>
      <w:r w:rsidRPr="00C3646F">
        <w:rPr>
          <w:rFonts w:ascii="Times New Roman" w:hAnsi="Times New Roman" w:cs="Times New Roman"/>
          <w:b/>
        </w:rPr>
        <w:lastRenderedPageBreak/>
        <w:t>Role: ServiceNow Developer</w:t>
      </w:r>
    </w:p>
    <w:p w14:paraId="67DFADA1" w14:textId="77777777" w:rsidR="006722DF" w:rsidRPr="00C3646F" w:rsidRDefault="006722DF" w:rsidP="006722DF">
      <w:pPr>
        <w:shd w:val="clear" w:color="auto" w:fill="FFFFFF" w:themeFill="background1"/>
        <w:spacing w:before="153" w:after="77"/>
        <w:ind w:left="-288" w:right="-576"/>
        <w:contextualSpacing/>
        <w:rPr>
          <w:rFonts w:ascii="Times New Roman" w:hAnsi="Times New Roman" w:cs="Times New Roman"/>
          <w:b/>
        </w:rPr>
      </w:pPr>
      <w:r w:rsidRPr="00C3646F">
        <w:rPr>
          <w:rFonts w:ascii="Times New Roman" w:hAnsi="Times New Roman" w:cs="Times New Roman"/>
          <w:b/>
          <w:u w:val="single"/>
        </w:rPr>
        <w:t>Responsibilities:</w:t>
      </w:r>
    </w:p>
    <w:p w14:paraId="3A328139" w14:textId="222F040A" w:rsidR="006722DF" w:rsidRPr="00C3646F" w:rsidRDefault="006722DF" w:rsidP="006722DF">
      <w:pPr>
        <w:shd w:val="clear" w:color="auto" w:fill="FFFFFF" w:themeFill="background1"/>
        <w:contextualSpacing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Worked on customizing Incident, Problem and Change management screens using Client Scripts, UI Policies, UI Actions and Business Rules.</w:t>
      </w:r>
    </w:p>
    <w:p w14:paraId="3E942A05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Designing the Content Management System for Varian system which involved layout, CSS and service catalog work.</w:t>
      </w:r>
    </w:p>
    <w:p w14:paraId="551CD223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Created various workflows for Incident Management, Problem Management, and Change Management Service Requests. </w:t>
      </w:r>
    </w:p>
    <w:p w14:paraId="4DB67E21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Created server-side scripts and client-side scripts, script includes, scripted Web Services.</w:t>
      </w:r>
    </w:p>
    <w:p w14:paraId="6D1183AA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Implementation, customization and configuration of different Service Manager Modules like Change Request, ESS, Service Desk, Service Catalog, Problem and SLM.</w:t>
      </w:r>
    </w:p>
    <w:p w14:paraId="53F4FC21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Worked on loading the data into </w:t>
      </w:r>
      <w:r w:rsidRPr="00C3646F">
        <w:rPr>
          <w:rStyle w:val="hl"/>
          <w:rFonts w:ascii="Times New Roman" w:hAnsi="Times New Roman" w:cs="Times New Roman"/>
          <w:b/>
          <w:shd w:val="clear" w:color="auto" w:fill="FFFFFF" w:themeFill="background1"/>
        </w:rPr>
        <w:t>ServiceNow</w:t>
      </w:r>
      <w:r w:rsidRPr="00C3646F">
        <w:rPr>
          <w:rFonts w:ascii="Times New Roman" w:hAnsi="Times New Roman" w:cs="Times New Roman"/>
          <w:shd w:val="clear" w:color="auto" w:fill="FFFFFF"/>
        </w:rPr>
        <w:t> using import sets.</w:t>
      </w:r>
    </w:p>
    <w:p w14:paraId="78796310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Worked in production support for all the Service-Now and report related issues.</w:t>
      </w:r>
    </w:p>
    <w:p w14:paraId="63DA5E49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Provided analysis, design and development of Service-Now trouble ticketing and incident management systems to support the company's technical operations. </w:t>
      </w:r>
    </w:p>
    <w:p w14:paraId="4B6011ED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The service we also provide to clients is a semi managed service for administering their Service desks that has been implemented. This includes various administration tasks within Service desk software. </w:t>
      </w:r>
    </w:p>
    <w:p w14:paraId="3F9C9128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Created Buttons and context menus both on form and lists using UI actions.</w:t>
      </w:r>
    </w:p>
    <w:p w14:paraId="7479801F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Designed many email templates by using html and jelly scripting and used them in notifications.</w:t>
      </w:r>
    </w:p>
    <w:p w14:paraId="7435283C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Worked with windows team, network team and Asset team to check for the data collected through discovery is accurate.</w:t>
      </w:r>
    </w:p>
    <w:p w14:paraId="3655731E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Written script includes and invoked them in business rules and client scripts.</w:t>
      </w:r>
    </w:p>
    <w:p w14:paraId="072E2057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Customization of Incident Management Application.</w:t>
      </w:r>
    </w:p>
    <w:p w14:paraId="0F9B664D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Creation of Email Notifications and Inbound Actions.</w:t>
      </w:r>
    </w:p>
    <w:p w14:paraId="57B05064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Creation of Workflows.</w:t>
      </w:r>
    </w:p>
    <w:p w14:paraId="220903EA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Worked on integrating </w:t>
      </w:r>
      <w:r w:rsidRPr="00C3646F">
        <w:rPr>
          <w:rStyle w:val="hl"/>
          <w:rFonts w:ascii="Times New Roman" w:hAnsi="Times New Roman" w:cs="Times New Roman"/>
          <w:b/>
          <w:shd w:val="clear" w:color="auto" w:fill="FFFFFF" w:themeFill="background1"/>
        </w:rPr>
        <w:t>ServiceNow</w:t>
      </w:r>
      <w:r w:rsidRPr="00C3646F">
        <w:rPr>
          <w:rFonts w:ascii="Times New Roman" w:hAnsi="Times New Roman" w:cs="Times New Roman"/>
          <w:shd w:val="clear" w:color="auto" w:fill="FFFFFF"/>
        </w:rPr>
        <w:t> with external SOAP and REST based web services.</w:t>
      </w:r>
    </w:p>
    <w:p w14:paraId="4EE7FDF3" w14:textId="77777777" w:rsidR="006722DF" w:rsidRPr="00C3646F" w:rsidRDefault="006722DF" w:rsidP="006722D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360" w:right="288"/>
        <w:rPr>
          <w:rFonts w:ascii="Times New Roman" w:hAnsi="Times New Roman" w:cs="Times New Roman"/>
          <w:shd w:val="clear" w:color="auto" w:fill="FFFFFF"/>
        </w:rPr>
      </w:pPr>
      <w:r w:rsidRPr="00C3646F">
        <w:rPr>
          <w:rFonts w:ascii="Times New Roman" w:hAnsi="Times New Roman" w:cs="Times New Roman"/>
          <w:shd w:val="clear" w:color="auto" w:fill="FFFFFF"/>
        </w:rPr>
        <w:t>Used ACL's for controlling the security mechanism in </w:t>
      </w:r>
      <w:r w:rsidRPr="00C3646F">
        <w:rPr>
          <w:rStyle w:val="hl"/>
          <w:rFonts w:ascii="Times New Roman" w:hAnsi="Times New Roman" w:cs="Times New Roman"/>
          <w:b/>
          <w:shd w:val="clear" w:color="auto" w:fill="FFFFFF" w:themeFill="background1"/>
        </w:rPr>
        <w:t>ServiceNow</w:t>
      </w:r>
      <w:r w:rsidRPr="00C3646F">
        <w:rPr>
          <w:rFonts w:ascii="Times New Roman" w:hAnsi="Times New Roman" w:cs="Times New Roman"/>
          <w:b/>
          <w:shd w:val="clear" w:color="auto" w:fill="FFFFFF" w:themeFill="background1"/>
        </w:rPr>
        <w:t>.</w:t>
      </w:r>
    </w:p>
    <w:p w14:paraId="35063A3B" w14:textId="77777777" w:rsidR="006722DF" w:rsidRPr="00C3646F" w:rsidRDefault="006722DF" w:rsidP="006722DF">
      <w:pPr>
        <w:shd w:val="clear" w:color="auto" w:fill="FFFFFF" w:themeFill="background1"/>
        <w:ind w:left="144"/>
        <w:rPr>
          <w:rFonts w:ascii="Times New Roman" w:hAnsi="Times New Roman" w:cs="Times New Roman"/>
          <w:b/>
          <w:shd w:val="clear" w:color="auto" w:fill="FAFAFA"/>
        </w:rPr>
      </w:pPr>
    </w:p>
    <w:p w14:paraId="0CED90E4" w14:textId="14D0C922" w:rsidR="006722DF" w:rsidRPr="00C3646F" w:rsidRDefault="006722DF" w:rsidP="006722DF">
      <w:pPr>
        <w:shd w:val="clear" w:color="auto" w:fill="FFFFFF" w:themeFill="background1"/>
        <w:rPr>
          <w:rFonts w:ascii="Times New Roman" w:hAnsi="Times New Roman" w:cs="Times New Roman"/>
          <w:shd w:val="clear" w:color="auto" w:fill="FAFAFA"/>
        </w:rPr>
      </w:pPr>
      <w:r w:rsidRPr="00C3646F">
        <w:rPr>
          <w:rFonts w:ascii="Times New Roman" w:hAnsi="Times New Roman" w:cs="Times New Roman"/>
          <w:b/>
        </w:rPr>
        <w:tab/>
      </w:r>
      <w:r w:rsidRPr="00C3646F">
        <w:rPr>
          <w:rFonts w:ascii="Times New Roman" w:hAnsi="Times New Roman" w:cs="Times New Roman"/>
          <w:b/>
        </w:rPr>
        <w:tab/>
      </w:r>
      <w:r w:rsidRPr="00C3646F">
        <w:rPr>
          <w:rFonts w:ascii="Times New Roman" w:hAnsi="Times New Roman" w:cs="Times New Roman"/>
          <w:b/>
        </w:rPr>
        <w:tab/>
      </w:r>
      <w:r w:rsidRPr="00C3646F">
        <w:rPr>
          <w:rFonts w:ascii="Times New Roman" w:hAnsi="Times New Roman" w:cs="Times New Roman"/>
          <w:b/>
        </w:rPr>
        <w:tab/>
      </w:r>
    </w:p>
    <w:p w14:paraId="10DC3B1F" w14:textId="13376C4A" w:rsidR="006722DF" w:rsidRPr="00C3646F" w:rsidRDefault="006722DF" w:rsidP="006722DF">
      <w:pPr>
        <w:shd w:val="clear" w:color="auto" w:fill="FFFFFF" w:themeFill="background1"/>
        <w:spacing w:before="153" w:after="77"/>
        <w:ind w:left="-288" w:right="-576"/>
        <w:contextualSpacing/>
        <w:jc w:val="both"/>
        <w:rPr>
          <w:rFonts w:ascii="Times New Roman" w:hAnsi="Times New Roman" w:cs="Times New Roman"/>
          <w:b/>
        </w:rPr>
      </w:pPr>
      <w:r w:rsidRPr="00C3646F">
        <w:rPr>
          <w:rFonts w:ascii="Times New Roman" w:hAnsi="Times New Roman" w:cs="Times New Roman"/>
          <w:b/>
        </w:rPr>
        <w:t xml:space="preserve">CLIENT: Versatile Technologies-Hyderabad, India                        </w:t>
      </w:r>
      <w:r w:rsidR="00710500" w:rsidRPr="00C3646F">
        <w:rPr>
          <w:rFonts w:ascii="Times New Roman" w:hAnsi="Times New Roman" w:cs="Times New Roman"/>
          <w:b/>
        </w:rPr>
        <w:t>Feb 2011 - April 2012</w:t>
      </w:r>
    </w:p>
    <w:p w14:paraId="6BD4C1E4" w14:textId="77777777" w:rsidR="006722DF" w:rsidRPr="00C3646F" w:rsidRDefault="006722DF" w:rsidP="006722DF">
      <w:pPr>
        <w:shd w:val="clear" w:color="auto" w:fill="FFFFFF" w:themeFill="background1"/>
        <w:ind w:left="-288" w:right="-576"/>
        <w:jc w:val="both"/>
        <w:rPr>
          <w:rFonts w:ascii="Times New Roman" w:hAnsi="Times New Roman" w:cs="Times New Roman"/>
          <w:b/>
        </w:rPr>
      </w:pPr>
      <w:r w:rsidRPr="00C3646F">
        <w:rPr>
          <w:rFonts w:ascii="Times New Roman" w:hAnsi="Times New Roman" w:cs="Times New Roman"/>
          <w:b/>
        </w:rPr>
        <w:t>Role: SQL BI Developer</w:t>
      </w:r>
    </w:p>
    <w:p w14:paraId="5C1F396B" w14:textId="77777777" w:rsidR="006722DF" w:rsidRPr="00C3646F" w:rsidRDefault="006722DF" w:rsidP="006722DF">
      <w:pPr>
        <w:shd w:val="clear" w:color="auto" w:fill="FFFFFF" w:themeFill="background1"/>
        <w:ind w:left="-288" w:right="-576"/>
        <w:jc w:val="both"/>
        <w:rPr>
          <w:rFonts w:ascii="Times New Roman" w:hAnsi="Times New Roman" w:cs="Times New Roman"/>
          <w:b/>
        </w:rPr>
      </w:pPr>
      <w:r w:rsidRPr="00C3646F">
        <w:rPr>
          <w:rFonts w:ascii="Times New Roman" w:hAnsi="Times New Roman" w:cs="Times New Roman"/>
          <w:b/>
          <w:u w:val="single"/>
        </w:rPr>
        <w:t>Responsibilities:</w:t>
      </w:r>
    </w:p>
    <w:p w14:paraId="28E75A7A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ind w:left="360" w:right="288"/>
        <w:jc w:val="both"/>
        <w:rPr>
          <w:rFonts w:ascii="Times New Roman" w:hAnsi="Times New Roman" w:cs="Times New Roman"/>
          <w:b/>
        </w:rPr>
      </w:pPr>
      <w:r w:rsidRPr="00C3646F">
        <w:rPr>
          <w:rFonts w:ascii="Times New Roman" w:hAnsi="Times New Roman" w:cs="Times New Roman"/>
        </w:rPr>
        <w:t>Analyzed updated user requirements.</w:t>
      </w:r>
    </w:p>
    <w:p w14:paraId="4E86CC37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</w:rPr>
        <w:t xml:space="preserve">Involved in gathering </w:t>
      </w:r>
      <w:r w:rsidRPr="00C3646F">
        <w:rPr>
          <w:rFonts w:ascii="Times New Roman" w:hAnsi="Times New Roman" w:cs="Times New Roman"/>
          <w:b/>
        </w:rPr>
        <w:t>business requirements</w:t>
      </w:r>
      <w:r w:rsidRPr="00C3646F">
        <w:rPr>
          <w:rFonts w:ascii="Times New Roman" w:hAnsi="Times New Roman" w:cs="Times New Roman"/>
        </w:rPr>
        <w:t xml:space="preserve"> for the model.</w:t>
      </w:r>
    </w:p>
    <w:p w14:paraId="24554847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</w:rPr>
        <w:t xml:space="preserve">Worked extensively on developing the model and publishing the package on </w:t>
      </w:r>
      <w:r w:rsidRPr="00C3646F">
        <w:rPr>
          <w:rFonts w:ascii="Times New Roman" w:hAnsi="Times New Roman" w:cs="Times New Roman"/>
          <w:b/>
        </w:rPr>
        <w:t>Cognos</w:t>
      </w:r>
      <w:r w:rsidRPr="00C3646F">
        <w:rPr>
          <w:rFonts w:ascii="Times New Roman" w:hAnsi="Times New Roman" w:cs="Times New Roman"/>
        </w:rPr>
        <w:t xml:space="preserve"> connection.</w:t>
      </w:r>
    </w:p>
    <w:p w14:paraId="76C28DA7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</w:rPr>
        <w:t xml:space="preserve">Created and </w:t>
      </w:r>
      <w:r w:rsidRPr="00C3646F">
        <w:rPr>
          <w:rFonts w:ascii="Times New Roman" w:hAnsi="Times New Roman" w:cs="Times New Roman"/>
          <w:b/>
        </w:rPr>
        <w:t>deployed</w:t>
      </w:r>
      <w:r w:rsidRPr="00C3646F">
        <w:rPr>
          <w:rFonts w:ascii="Times New Roman" w:hAnsi="Times New Roman" w:cs="Times New Roman"/>
        </w:rPr>
        <w:t xml:space="preserve"> packages for reporting and ad hoc users for the query studio.</w:t>
      </w:r>
    </w:p>
    <w:p w14:paraId="20C132E9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  <w:shd w:val="clear" w:color="auto" w:fill="FFFFFF"/>
        </w:rPr>
        <w:t>Design and develop SSIS packages, store procedures, configuration files, tables, views, and functions; implement best practices to maintain optimal performance. </w:t>
      </w:r>
    </w:p>
    <w:p w14:paraId="2ECAD635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</w:rPr>
        <w:t xml:space="preserve">Implemented </w:t>
      </w:r>
      <w:r w:rsidRPr="00C3646F">
        <w:rPr>
          <w:rFonts w:ascii="Times New Roman" w:hAnsi="Times New Roman" w:cs="Times New Roman"/>
          <w:b/>
        </w:rPr>
        <w:t>data level, object level and package level</w:t>
      </w:r>
      <w:r w:rsidRPr="00C3646F">
        <w:rPr>
          <w:rFonts w:ascii="Times New Roman" w:hAnsi="Times New Roman" w:cs="Times New Roman"/>
        </w:rPr>
        <w:t xml:space="preserve"> security in Framework manager.</w:t>
      </w:r>
    </w:p>
    <w:p w14:paraId="3688869F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</w:rPr>
        <w:t xml:space="preserve">Worked with </w:t>
      </w:r>
      <w:r w:rsidRPr="00C3646F">
        <w:rPr>
          <w:rFonts w:ascii="Times New Roman" w:hAnsi="Times New Roman" w:cs="Times New Roman"/>
          <w:b/>
        </w:rPr>
        <w:t>List, Cross tab, prompts</w:t>
      </w:r>
      <w:r w:rsidRPr="00C3646F">
        <w:rPr>
          <w:rFonts w:ascii="Times New Roman" w:hAnsi="Times New Roman" w:cs="Times New Roman"/>
        </w:rPr>
        <w:t xml:space="preserve"> and various types of graphs.</w:t>
      </w:r>
    </w:p>
    <w:p w14:paraId="2EA153A9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  <w:shd w:val="clear" w:color="auto" w:fill="FFFFFF"/>
        </w:rPr>
        <w:t>Designed and implemented complex ETL packages. </w:t>
      </w:r>
    </w:p>
    <w:p w14:paraId="7E134252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  <w:shd w:val="clear" w:color="auto" w:fill="FFFFFF"/>
        </w:rPr>
        <w:t>Responsible for transferring the data using SSIS packages. </w:t>
      </w:r>
    </w:p>
    <w:p w14:paraId="43E45261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  <w:shd w:val="clear" w:color="auto" w:fill="FFFFFF"/>
        </w:rPr>
        <w:t>Responsible for data migration in</w:t>
      </w:r>
      <w:r w:rsidRPr="00C3646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3646F">
        <w:rPr>
          <w:rStyle w:val="hl"/>
          <w:rFonts w:ascii="Times New Roman" w:hAnsi="Times New Roman" w:cs="Times New Roman"/>
          <w:b/>
        </w:rPr>
        <w:t>SQL</w:t>
      </w:r>
      <w:r w:rsidRPr="00C3646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3646F">
        <w:rPr>
          <w:rFonts w:ascii="Times New Roman" w:hAnsi="Times New Roman" w:cs="Times New Roman"/>
          <w:shd w:val="clear" w:color="auto" w:fill="FFFFFF"/>
        </w:rPr>
        <w:t>Server.</w:t>
      </w:r>
    </w:p>
    <w:p w14:paraId="29392031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  <w:shd w:val="clear" w:color="auto" w:fill="FFFFFF"/>
        </w:rPr>
        <w:lastRenderedPageBreak/>
        <w:t>Implemented the calculations to aggregate physical measures. </w:t>
      </w:r>
    </w:p>
    <w:p w14:paraId="0F94C02F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  <w:shd w:val="clear" w:color="auto" w:fill="FFFFFF"/>
        </w:rPr>
        <w:t>Designed and developed the database infrastructure. </w:t>
      </w:r>
    </w:p>
    <w:p w14:paraId="589D9062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  <w:shd w:val="clear" w:color="auto" w:fill="FFFFFF"/>
        </w:rPr>
        <w:t>Created ER Diagrams (physical and logical) and mapping the data into database objects.</w:t>
      </w:r>
    </w:p>
    <w:p w14:paraId="2FB8DA1E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  <w:shd w:val="clear" w:color="auto" w:fill="FFFFFF"/>
        </w:rPr>
        <w:t>Normalized the database into small tables by applying Normalization, defined Check constraint and applied Business Rules. </w:t>
      </w:r>
    </w:p>
    <w:p w14:paraId="6194748F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</w:rPr>
        <w:t xml:space="preserve">Engaged in </w:t>
      </w:r>
      <w:r w:rsidRPr="00C3646F">
        <w:rPr>
          <w:rFonts w:ascii="Times New Roman" w:hAnsi="Times New Roman" w:cs="Times New Roman"/>
          <w:b/>
        </w:rPr>
        <w:t>Publishing</w:t>
      </w:r>
      <w:r w:rsidRPr="00C3646F">
        <w:rPr>
          <w:rFonts w:ascii="Times New Roman" w:hAnsi="Times New Roman" w:cs="Times New Roman"/>
        </w:rPr>
        <w:t xml:space="preserve"> and </w:t>
      </w:r>
      <w:r w:rsidRPr="00C3646F">
        <w:rPr>
          <w:rFonts w:ascii="Times New Roman" w:hAnsi="Times New Roman" w:cs="Times New Roman"/>
          <w:b/>
        </w:rPr>
        <w:t>scheduling</w:t>
      </w:r>
      <w:r w:rsidRPr="00C3646F">
        <w:rPr>
          <w:rFonts w:ascii="Times New Roman" w:hAnsi="Times New Roman" w:cs="Times New Roman"/>
        </w:rPr>
        <w:t xml:space="preserve"> the reports.</w:t>
      </w:r>
    </w:p>
    <w:p w14:paraId="17486C9E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</w:rPr>
        <w:t xml:space="preserve">Developed </w:t>
      </w:r>
      <w:r w:rsidRPr="00C3646F">
        <w:rPr>
          <w:rFonts w:ascii="Times New Roman" w:hAnsi="Times New Roman" w:cs="Times New Roman"/>
          <w:b/>
        </w:rPr>
        <w:t>Business Reports</w:t>
      </w:r>
      <w:r w:rsidRPr="00C3646F">
        <w:rPr>
          <w:rFonts w:ascii="Times New Roman" w:hAnsi="Times New Roman" w:cs="Times New Roman"/>
        </w:rPr>
        <w:t xml:space="preserve"> and </w:t>
      </w:r>
      <w:r w:rsidRPr="00C3646F">
        <w:rPr>
          <w:rFonts w:ascii="Times New Roman" w:hAnsi="Times New Roman" w:cs="Times New Roman"/>
          <w:b/>
        </w:rPr>
        <w:t>Cycle Time Metrics</w:t>
      </w:r>
      <w:r w:rsidRPr="00C3646F">
        <w:rPr>
          <w:rFonts w:ascii="Times New Roman" w:hAnsi="Times New Roman" w:cs="Times New Roman"/>
        </w:rPr>
        <w:t>.</w:t>
      </w:r>
    </w:p>
    <w:p w14:paraId="507B94A2" w14:textId="77777777" w:rsidR="006722DF" w:rsidRPr="00C3646F" w:rsidRDefault="006722DF" w:rsidP="006722DF">
      <w:pPr>
        <w:pStyle w:val="ListParagraph"/>
        <w:numPr>
          <w:ilvl w:val="0"/>
          <w:numId w:val="16"/>
        </w:numPr>
        <w:shd w:val="clear" w:color="auto" w:fill="FFFFFF" w:themeFill="background1"/>
        <w:spacing w:before="100" w:beforeAutospacing="1" w:after="0" w:line="240" w:lineRule="auto"/>
        <w:ind w:left="360" w:right="288"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</w:rPr>
        <w:t xml:space="preserve">Developed </w:t>
      </w:r>
      <w:r w:rsidRPr="00C3646F">
        <w:rPr>
          <w:rFonts w:ascii="Times New Roman" w:hAnsi="Times New Roman" w:cs="Times New Roman"/>
          <w:b/>
        </w:rPr>
        <w:t>Models, Reports</w:t>
      </w:r>
      <w:r w:rsidRPr="00C3646F">
        <w:rPr>
          <w:rFonts w:ascii="Times New Roman" w:hAnsi="Times New Roman" w:cs="Times New Roman"/>
        </w:rPr>
        <w:t xml:space="preserve"> and </w:t>
      </w:r>
      <w:r w:rsidRPr="00C3646F">
        <w:rPr>
          <w:rFonts w:ascii="Times New Roman" w:hAnsi="Times New Roman" w:cs="Times New Roman"/>
          <w:b/>
        </w:rPr>
        <w:t>Cubes</w:t>
      </w:r>
      <w:r w:rsidRPr="00C3646F">
        <w:rPr>
          <w:rFonts w:ascii="Times New Roman" w:hAnsi="Times New Roman" w:cs="Times New Roman"/>
        </w:rPr>
        <w:t xml:space="preserve"> as per the design considerations</w:t>
      </w:r>
    </w:p>
    <w:p w14:paraId="3001DD46" w14:textId="77777777" w:rsidR="006722DF" w:rsidRPr="00C3646F" w:rsidRDefault="006722DF" w:rsidP="006722DF">
      <w:pPr>
        <w:shd w:val="clear" w:color="auto" w:fill="FFFFFF" w:themeFill="background1"/>
        <w:spacing w:before="100" w:beforeAutospacing="1"/>
        <w:ind w:left="-288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C3646F">
        <w:rPr>
          <w:rFonts w:ascii="Times New Roman" w:hAnsi="Times New Roman" w:cs="Times New Roman"/>
          <w:b/>
          <w:u w:val="single"/>
        </w:rPr>
        <w:t xml:space="preserve">Environment: </w:t>
      </w:r>
      <w:r w:rsidRPr="00C3646F">
        <w:rPr>
          <w:rFonts w:ascii="Times New Roman" w:hAnsi="Times New Roman" w:cs="Times New Roman"/>
        </w:rPr>
        <w:t>MS SQL reporting services, MS Excel, Windows XP, Cognos 8.3, Framework Manager, Report Studio, Analysis Studio, Query Studio.</w:t>
      </w:r>
    </w:p>
    <w:p w14:paraId="529298C6" w14:textId="77777777" w:rsidR="006722DF" w:rsidRPr="00C3646F" w:rsidRDefault="006722DF" w:rsidP="006722DF">
      <w:pPr>
        <w:shd w:val="clear" w:color="auto" w:fill="FFFFFF" w:themeFill="background1"/>
        <w:spacing w:before="100" w:beforeAutospacing="1" w:after="75"/>
        <w:ind w:left="-288"/>
        <w:contextualSpacing/>
        <w:jc w:val="both"/>
        <w:rPr>
          <w:rFonts w:ascii="Times New Roman" w:hAnsi="Times New Roman" w:cs="Times New Roman"/>
        </w:rPr>
      </w:pPr>
    </w:p>
    <w:p w14:paraId="5F3453A3" w14:textId="77777777" w:rsidR="006722DF" w:rsidRPr="00C3646F" w:rsidRDefault="006722DF" w:rsidP="006722D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sectPr w:rsidR="006722DF" w:rsidRPr="00C36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CD669" w14:textId="77777777" w:rsidR="00AF6A7F" w:rsidRDefault="00AF6A7F" w:rsidP="00664792">
      <w:pPr>
        <w:spacing w:after="0" w:line="240" w:lineRule="auto"/>
      </w:pPr>
      <w:r>
        <w:separator/>
      </w:r>
    </w:p>
  </w:endnote>
  <w:endnote w:type="continuationSeparator" w:id="0">
    <w:p w14:paraId="3A1C6D7A" w14:textId="77777777" w:rsidR="00AF6A7F" w:rsidRDefault="00AF6A7F" w:rsidP="0066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E4D3" w14:textId="77777777" w:rsidR="00AF6A7F" w:rsidRDefault="00AF6A7F" w:rsidP="00664792">
      <w:pPr>
        <w:spacing w:after="0" w:line="240" w:lineRule="auto"/>
      </w:pPr>
      <w:r>
        <w:separator/>
      </w:r>
    </w:p>
  </w:footnote>
  <w:footnote w:type="continuationSeparator" w:id="0">
    <w:p w14:paraId="5AFAB2FE" w14:textId="77777777" w:rsidR="00AF6A7F" w:rsidRDefault="00AF6A7F" w:rsidP="0066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C9"/>
    <w:multiLevelType w:val="hybridMultilevel"/>
    <w:tmpl w:val="9A3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75C54"/>
    <w:multiLevelType w:val="hybridMultilevel"/>
    <w:tmpl w:val="98A8F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207B5"/>
    <w:multiLevelType w:val="hybridMultilevel"/>
    <w:tmpl w:val="BF7E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01401"/>
    <w:multiLevelType w:val="hybridMultilevel"/>
    <w:tmpl w:val="2E66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F2172"/>
    <w:multiLevelType w:val="hybridMultilevel"/>
    <w:tmpl w:val="67AED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37EB"/>
    <w:multiLevelType w:val="hybridMultilevel"/>
    <w:tmpl w:val="EB5E3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7B495E"/>
    <w:multiLevelType w:val="hybridMultilevel"/>
    <w:tmpl w:val="99887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4D2B1E"/>
    <w:multiLevelType w:val="hybridMultilevel"/>
    <w:tmpl w:val="7BB4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70418"/>
    <w:multiLevelType w:val="hybridMultilevel"/>
    <w:tmpl w:val="6D886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1A03F9"/>
    <w:multiLevelType w:val="hybridMultilevel"/>
    <w:tmpl w:val="4E0A2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668BC"/>
    <w:multiLevelType w:val="hybridMultilevel"/>
    <w:tmpl w:val="89AE7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72129"/>
    <w:multiLevelType w:val="hybridMultilevel"/>
    <w:tmpl w:val="C82C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338AD"/>
    <w:multiLevelType w:val="hybridMultilevel"/>
    <w:tmpl w:val="E73E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56393"/>
    <w:multiLevelType w:val="hybridMultilevel"/>
    <w:tmpl w:val="9D44A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10607"/>
    <w:multiLevelType w:val="hybridMultilevel"/>
    <w:tmpl w:val="F65A86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7AC77F50"/>
    <w:multiLevelType w:val="hybridMultilevel"/>
    <w:tmpl w:val="DFD2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4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00"/>
    <w:rsid w:val="00030768"/>
    <w:rsid w:val="0005333E"/>
    <w:rsid w:val="0009125D"/>
    <w:rsid w:val="000A233D"/>
    <w:rsid w:val="000D77E5"/>
    <w:rsid w:val="000F272C"/>
    <w:rsid w:val="001260CD"/>
    <w:rsid w:val="00150ADE"/>
    <w:rsid w:val="001639B7"/>
    <w:rsid w:val="00164E8A"/>
    <w:rsid w:val="001C118A"/>
    <w:rsid w:val="001D6296"/>
    <w:rsid w:val="00221888"/>
    <w:rsid w:val="00231472"/>
    <w:rsid w:val="002438D4"/>
    <w:rsid w:val="002574BB"/>
    <w:rsid w:val="002803A9"/>
    <w:rsid w:val="003E48A7"/>
    <w:rsid w:val="003F60A0"/>
    <w:rsid w:val="00476D5D"/>
    <w:rsid w:val="004D3103"/>
    <w:rsid w:val="00507DAC"/>
    <w:rsid w:val="005B722D"/>
    <w:rsid w:val="005F2ECD"/>
    <w:rsid w:val="005F50FE"/>
    <w:rsid w:val="00664792"/>
    <w:rsid w:val="006722DF"/>
    <w:rsid w:val="006B294E"/>
    <w:rsid w:val="006C09A5"/>
    <w:rsid w:val="00710500"/>
    <w:rsid w:val="00733254"/>
    <w:rsid w:val="00745541"/>
    <w:rsid w:val="007472A4"/>
    <w:rsid w:val="00797E01"/>
    <w:rsid w:val="00802897"/>
    <w:rsid w:val="008277A7"/>
    <w:rsid w:val="00850A36"/>
    <w:rsid w:val="00852497"/>
    <w:rsid w:val="008702B1"/>
    <w:rsid w:val="00873100"/>
    <w:rsid w:val="009D0290"/>
    <w:rsid w:val="009F1225"/>
    <w:rsid w:val="00A15864"/>
    <w:rsid w:val="00A30B62"/>
    <w:rsid w:val="00A546F4"/>
    <w:rsid w:val="00A72347"/>
    <w:rsid w:val="00AD569F"/>
    <w:rsid w:val="00AF2C3C"/>
    <w:rsid w:val="00AF440E"/>
    <w:rsid w:val="00AF6A7F"/>
    <w:rsid w:val="00B1105B"/>
    <w:rsid w:val="00B657D9"/>
    <w:rsid w:val="00B7560F"/>
    <w:rsid w:val="00C00CF4"/>
    <w:rsid w:val="00C3646F"/>
    <w:rsid w:val="00C5654F"/>
    <w:rsid w:val="00CB6E85"/>
    <w:rsid w:val="00CD2310"/>
    <w:rsid w:val="00CF5C8B"/>
    <w:rsid w:val="00D4787A"/>
    <w:rsid w:val="00D67D4A"/>
    <w:rsid w:val="00D96318"/>
    <w:rsid w:val="00DA19CB"/>
    <w:rsid w:val="00E21F10"/>
    <w:rsid w:val="00E259BB"/>
    <w:rsid w:val="00E2734F"/>
    <w:rsid w:val="00E56786"/>
    <w:rsid w:val="00EB6F94"/>
    <w:rsid w:val="00ED3D56"/>
    <w:rsid w:val="00ED678A"/>
    <w:rsid w:val="00EE6E9D"/>
    <w:rsid w:val="00EF3380"/>
    <w:rsid w:val="00F15D12"/>
    <w:rsid w:val="00F53D60"/>
    <w:rsid w:val="00F64A0C"/>
    <w:rsid w:val="00FA6590"/>
    <w:rsid w:val="00FC1E7C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C8D1"/>
  <w15:docId w15:val="{5A52DB2A-6B7A-479E-A8CA-3F76D19B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792"/>
  </w:style>
  <w:style w:type="paragraph" w:styleId="Footer">
    <w:name w:val="footer"/>
    <w:basedOn w:val="Normal"/>
    <w:link w:val="FooterChar"/>
    <w:uiPriority w:val="99"/>
    <w:unhideWhenUsed/>
    <w:rsid w:val="0066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792"/>
  </w:style>
  <w:style w:type="paragraph" w:styleId="BalloonText">
    <w:name w:val="Balloon Text"/>
    <w:basedOn w:val="Normal"/>
    <w:link w:val="BalloonTextChar"/>
    <w:uiPriority w:val="99"/>
    <w:semiHidden/>
    <w:unhideWhenUsed/>
    <w:rsid w:val="0066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E48A7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A30B62"/>
  </w:style>
  <w:style w:type="character" w:customStyle="1" w:styleId="hl">
    <w:name w:val="hl"/>
    <w:rsid w:val="00A30B62"/>
  </w:style>
  <w:style w:type="character" w:styleId="Hyperlink">
    <w:name w:val="Hyperlink"/>
    <w:basedOn w:val="DefaultParagraphFont"/>
    <w:uiPriority w:val="99"/>
    <w:unhideWhenUsed/>
    <w:rsid w:val="00ED678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546F4"/>
    <w:rPr>
      <w:b/>
      <w:bCs/>
    </w:rPr>
  </w:style>
  <w:style w:type="character" w:customStyle="1" w:styleId="ListParagraphChar">
    <w:name w:val="List Paragraph Char"/>
    <w:link w:val="ListParagraph"/>
    <w:rsid w:val="006722D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86DF-CCC7-46F1-B447-09649A89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kanta</dc:creator>
  <cp:keywords/>
  <dc:description/>
  <cp:lastModifiedBy>Vipin Kaushik</cp:lastModifiedBy>
  <cp:revision>2</cp:revision>
  <dcterms:created xsi:type="dcterms:W3CDTF">2018-03-23T18:17:00Z</dcterms:created>
  <dcterms:modified xsi:type="dcterms:W3CDTF">2018-03-23T18:17:00Z</dcterms:modified>
</cp:coreProperties>
</file>